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0EF62" w14:textId="34ABC3FF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9929B9">
        <w:rPr>
          <w:b/>
          <w:caps/>
          <w:sz w:val="24"/>
          <w:szCs w:val="24"/>
        </w:rPr>
        <w:t>140</w:t>
      </w:r>
      <w:r w:rsidRPr="00113914">
        <w:rPr>
          <w:b/>
          <w:caps/>
          <w:sz w:val="24"/>
          <w:szCs w:val="24"/>
        </w:rPr>
        <w:t xml:space="preserve"> de </w:t>
      </w:r>
      <w:r w:rsidR="009929B9">
        <w:rPr>
          <w:b/>
          <w:caps/>
          <w:sz w:val="24"/>
          <w:szCs w:val="24"/>
        </w:rPr>
        <w:t>2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929B9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5D080C">
        <w:rPr>
          <w:b/>
          <w:caps/>
          <w:sz w:val="24"/>
          <w:szCs w:val="24"/>
        </w:rPr>
        <w:t>2</w:t>
      </w:r>
      <w:r w:rsidR="009929B9">
        <w:rPr>
          <w:b/>
          <w:caps/>
          <w:sz w:val="24"/>
          <w:szCs w:val="24"/>
        </w:rPr>
        <w:t>1</w:t>
      </w:r>
    </w:p>
    <w:p w14:paraId="5C5C6B3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3608070" w14:textId="77777777" w:rsidR="005F5376" w:rsidRDefault="005F5376" w:rsidP="005F537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  <w:t>do Conselho Regional de Enfermagem de Mato Grosso do Sul em conjunto com o Secretário no uso de suas competências legais e regimentais, conferidas pela Lei nº. 5.905, de 12 de julho de 1973, e pelo Regimento Interno da Autarquia, aprovado pela Decisão Cofen n. 0288/2016 de 29 de novembro de 2016;</w:t>
      </w:r>
    </w:p>
    <w:p w14:paraId="382C23A7" w14:textId="0C64C002" w:rsidR="005F5376" w:rsidRDefault="005F5376" w:rsidP="005F537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009/2021, baixam as seguintes determinações:</w:t>
      </w:r>
    </w:p>
    <w:p w14:paraId="106084C7" w14:textId="3DB644E8" w:rsidR="005F5376" w:rsidRDefault="005F5376" w:rsidP="005F5376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o Conselheiro Dr. Rodrigo Alexandre Teixeira, Coren-MS n. 123978, para emitir parecer com relação ao que consta nos autos do PAD n. 009/2021.</w:t>
      </w:r>
    </w:p>
    <w:p w14:paraId="61D2883A" w14:textId="77777777" w:rsidR="005F5376" w:rsidRDefault="005F5376" w:rsidP="005F537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Normatização.</w:t>
      </w:r>
    </w:p>
    <w:p w14:paraId="64C11347" w14:textId="77777777" w:rsidR="005F5376" w:rsidRDefault="005F5376" w:rsidP="005F537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5E0D6E72" w14:textId="77777777" w:rsidR="005F5376" w:rsidRDefault="005F5376" w:rsidP="005F537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52FB95" w14:textId="77777777" w:rsidR="005F5376" w:rsidRDefault="005F5376" w:rsidP="005F5376">
      <w:pPr>
        <w:pStyle w:val="PargrafodaLista"/>
        <w:spacing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8A59BF" w14:textId="2A99312C" w:rsidR="005F5376" w:rsidRDefault="005F5376" w:rsidP="005F53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3 de abril de 2021.</w:t>
      </w:r>
    </w:p>
    <w:p w14:paraId="4578ADCB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1B0213C" w14:textId="40534D6B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6D9D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E86D9D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CF7E19A" w14:textId="13BEC100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E86D9D">
        <w:rPr>
          <w:rFonts w:ascii="Times New Roman" w:hAnsi="Times New Roman" w:cs="Times New Roman"/>
          <w:sz w:val="24"/>
          <w:szCs w:val="24"/>
        </w:rPr>
        <w:t>Tesoureiro</w:t>
      </w:r>
    </w:p>
    <w:p w14:paraId="6C968C83" w14:textId="03591C49" w:rsidR="00F6459B" w:rsidRPr="00BB2811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B2811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E86D9D">
        <w:rPr>
          <w:rFonts w:ascii="Times New Roman" w:hAnsi="Times New Roman" w:cs="Times New Roman"/>
          <w:sz w:val="24"/>
          <w:szCs w:val="24"/>
        </w:rPr>
        <w:t>546012</w:t>
      </w:r>
    </w:p>
    <w:p w14:paraId="260EEE04" w14:textId="77777777" w:rsidR="00E86D25" w:rsidRPr="00BB2811" w:rsidRDefault="00E86D25" w:rsidP="00D14E0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25CDC75A" w14:textId="77777777" w:rsidR="00E86D25" w:rsidRPr="00BB2811" w:rsidRDefault="00E86D25" w:rsidP="00E86D25">
      <w:pPr>
        <w:tabs>
          <w:tab w:val="left" w:pos="3570"/>
        </w:tabs>
      </w:pPr>
    </w:p>
    <w:sectPr w:rsidR="00E86D25" w:rsidRPr="00BB281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105E5" w14:textId="77777777" w:rsidR="000E632A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4B7A157" w14:textId="77777777" w:rsidR="009929B9" w:rsidRDefault="009929B9" w:rsidP="009929B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3B56FA7" w14:textId="77777777" w:rsidR="009929B9" w:rsidRDefault="009929B9" w:rsidP="009929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2894CD6" w14:textId="77777777" w:rsidR="009929B9" w:rsidRDefault="009929B9" w:rsidP="009929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71B91" wp14:editId="1AF954C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803398" w14:textId="77777777" w:rsidR="009929B9" w:rsidRDefault="009929B9" w:rsidP="009929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71B9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0803398" w14:textId="77777777" w:rsidR="009929B9" w:rsidRDefault="009929B9" w:rsidP="009929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8556843" w14:textId="77777777" w:rsidR="009929B9" w:rsidRDefault="009929B9" w:rsidP="009929B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8DA6DC" w14:textId="77777777" w:rsidR="009929B9" w:rsidRPr="00E71A61" w:rsidRDefault="009929B9" w:rsidP="009929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FC11FB4" w14:textId="3E33E881" w:rsidR="000E632A" w:rsidRPr="00E71A61" w:rsidRDefault="000E632A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03439">
    <w:abstractNumId w:val="3"/>
  </w:num>
  <w:num w:numId="2" w16cid:durableId="601035100">
    <w:abstractNumId w:val="4"/>
  </w:num>
  <w:num w:numId="3" w16cid:durableId="832180532">
    <w:abstractNumId w:val="1"/>
  </w:num>
  <w:num w:numId="4" w16cid:durableId="1453670448">
    <w:abstractNumId w:val="7"/>
  </w:num>
  <w:num w:numId="5" w16cid:durableId="216161800">
    <w:abstractNumId w:val="6"/>
  </w:num>
  <w:num w:numId="6" w16cid:durableId="2042628296">
    <w:abstractNumId w:val="8"/>
  </w:num>
  <w:num w:numId="7" w16cid:durableId="2060352416">
    <w:abstractNumId w:val="0"/>
  </w:num>
  <w:num w:numId="8" w16cid:durableId="1421485534">
    <w:abstractNumId w:val="2"/>
  </w:num>
  <w:num w:numId="9" w16cid:durableId="1605837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5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46C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218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43D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2ECE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5FDC"/>
    <w:rsid w:val="0059715F"/>
    <w:rsid w:val="005A058E"/>
    <w:rsid w:val="005A4EB5"/>
    <w:rsid w:val="005A5E65"/>
    <w:rsid w:val="005B1B5B"/>
    <w:rsid w:val="005B47C9"/>
    <w:rsid w:val="005B51D1"/>
    <w:rsid w:val="005C704D"/>
    <w:rsid w:val="005D080C"/>
    <w:rsid w:val="005D7D9A"/>
    <w:rsid w:val="005E0A7D"/>
    <w:rsid w:val="005F006A"/>
    <w:rsid w:val="005F10EE"/>
    <w:rsid w:val="005F3D02"/>
    <w:rsid w:val="005F5376"/>
    <w:rsid w:val="005F61F4"/>
    <w:rsid w:val="005F7690"/>
    <w:rsid w:val="005F7D85"/>
    <w:rsid w:val="0060369E"/>
    <w:rsid w:val="00605349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80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6229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9B9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D91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4E07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0360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6D9D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3A8B8E42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A2F-FD25-4BBB-87F9-B5CC0FA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1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3</cp:revision>
  <cp:lastPrinted>2025-10-10T00:22:00Z</cp:lastPrinted>
  <dcterms:created xsi:type="dcterms:W3CDTF">2019-02-12T15:40:00Z</dcterms:created>
  <dcterms:modified xsi:type="dcterms:W3CDTF">2025-10-10T00:22:00Z</dcterms:modified>
</cp:coreProperties>
</file>